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1C" w:rsidRDefault="0013731C" w:rsidP="0013731C">
      <w:pPr>
        <w:pStyle w:val="ac"/>
      </w:pPr>
      <w:bookmarkStart w:id="0" w:name="_Toc67303424"/>
      <w:r>
        <w:rPr>
          <w:rFonts w:hint="eastAsia"/>
        </w:rPr>
        <w:t>第２号様式</w:t>
      </w:r>
      <w:bookmarkEnd w:id="0"/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jc w:val="center"/>
        <w:rPr>
          <w:rFonts w:eastAsia="ＭＳ ゴシック"/>
          <w:spacing w:val="12"/>
        </w:rPr>
      </w:pPr>
      <w:r>
        <w:rPr>
          <w:rFonts w:eastAsia="ＭＳ ゴシック" w:hint="eastAsia"/>
          <w:spacing w:val="12"/>
        </w:rPr>
        <w:t>地区計画の区域内における行為の変更届出書</w:t>
      </w:r>
    </w:p>
    <w:p w:rsidR="0013731C" w:rsidRDefault="0013731C" w:rsidP="0013731C">
      <w:pPr>
        <w:wordWrap w:val="0"/>
        <w:snapToGrid w:val="0"/>
        <w:spacing w:line="264" w:lineRule="exact"/>
        <w:jc w:val="right"/>
        <w:rPr>
          <w:spacing w:val="12"/>
        </w:rPr>
      </w:pPr>
      <w:r>
        <w:rPr>
          <w:rFonts w:hint="eastAsia"/>
          <w:spacing w:val="12"/>
        </w:rPr>
        <w:t>年　　月　　日</w:t>
      </w:r>
    </w:p>
    <w:p w:rsidR="0013731C" w:rsidRDefault="0013731C" w:rsidP="0013731C">
      <w:pPr>
        <w:wordWrap w:val="0"/>
        <w:snapToGrid w:val="0"/>
        <w:spacing w:line="264" w:lineRule="exact"/>
        <w:rPr>
          <w:rFonts w:ascii="ＭＳ 明朝"/>
          <w:spacing w:val="12"/>
        </w:rPr>
      </w:pPr>
      <w:r>
        <w:rPr>
          <w:rFonts w:hint="eastAsia"/>
          <w:spacing w:val="12"/>
        </w:rPr>
        <w:t xml:space="preserve">   </w:t>
      </w:r>
      <w:r>
        <w:rPr>
          <w:rFonts w:ascii="ＭＳ 明朝" w:hint="eastAsia"/>
          <w:spacing w:val="12"/>
        </w:rPr>
        <w:t>（提出先）</w:t>
      </w:r>
    </w:p>
    <w:p w:rsidR="0013731C" w:rsidRDefault="0013731C" w:rsidP="0013731C">
      <w:pPr>
        <w:wordWrap w:val="0"/>
        <w:snapToGrid w:val="0"/>
        <w:spacing w:line="264" w:lineRule="exact"/>
        <w:rPr>
          <w:rFonts w:ascii="ＭＳ 明朝"/>
          <w:spacing w:val="12"/>
        </w:rPr>
      </w:pPr>
      <w:r>
        <w:rPr>
          <w:rFonts w:ascii="ＭＳ 明朝" w:hint="eastAsia"/>
          <w:spacing w:val="12"/>
        </w:rPr>
        <w:t xml:space="preserve">　　　平</w:t>
      </w:r>
      <w:r>
        <w:rPr>
          <w:rFonts w:ascii="ＭＳ 明朝" w:hint="eastAsia"/>
          <w:spacing w:val="12"/>
        </w:rPr>
        <w:t xml:space="preserve"> </w:t>
      </w:r>
      <w:r>
        <w:rPr>
          <w:rFonts w:ascii="ＭＳ 明朝" w:hint="eastAsia"/>
          <w:spacing w:val="12"/>
        </w:rPr>
        <w:t>塚</w:t>
      </w:r>
      <w:r>
        <w:rPr>
          <w:rFonts w:ascii="ＭＳ 明朝" w:hint="eastAsia"/>
          <w:spacing w:val="12"/>
        </w:rPr>
        <w:t xml:space="preserve"> </w:t>
      </w:r>
      <w:r>
        <w:rPr>
          <w:rFonts w:ascii="ＭＳ 明朝" w:hint="eastAsia"/>
          <w:spacing w:val="12"/>
        </w:rPr>
        <w:t>市</w:t>
      </w:r>
      <w:r>
        <w:rPr>
          <w:rFonts w:ascii="ＭＳ 明朝" w:hint="eastAsia"/>
          <w:spacing w:val="12"/>
        </w:rPr>
        <w:t xml:space="preserve"> </w:t>
      </w:r>
      <w:r>
        <w:rPr>
          <w:rFonts w:ascii="ＭＳ 明朝" w:hint="eastAsia"/>
          <w:spacing w:val="12"/>
        </w:rPr>
        <w:t>長</w:t>
      </w:r>
    </w:p>
    <w:p w:rsidR="0013731C" w:rsidRDefault="0013731C" w:rsidP="0013731C">
      <w:pPr>
        <w:wordWrap w:val="0"/>
        <w:snapToGrid w:val="0"/>
        <w:spacing w:line="264" w:lineRule="exact"/>
        <w:ind w:left="4655"/>
        <w:rPr>
          <w:rFonts w:ascii="ＭＳ 明朝"/>
          <w:spacing w:val="12"/>
        </w:rPr>
      </w:pPr>
      <w:r>
        <w:rPr>
          <w:rFonts w:ascii="ＭＳ 明朝" w:hint="eastAsia"/>
          <w:spacing w:val="12"/>
        </w:rPr>
        <w:t xml:space="preserve">届出者　</w:t>
      </w:r>
      <w:r w:rsidRPr="001404BA">
        <w:rPr>
          <w:rFonts w:ascii="ＭＳ 明朝" w:hint="eastAsia"/>
          <w:spacing w:val="12"/>
        </w:rPr>
        <w:t>住所</w:t>
      </w:r>
    </w:p>
    <w:p w:rsidR="0013731C" w:rsidRDefault="0013731C" w:rsidP="0013731C">
      <w:pPr>
        <w:wordWrap w:val="0"/>
        <w:snapToGrid w:val="0"/>
        <w:spacing w:line="264" w:lineRule="exact"/>
        <w:ind w:left="4655"/>
        <w:rPr>
          <w:rFonts w:ascii="ＭＳ 明朝"/>
          <w:spacing w:val="12"/>
        </w:rPr>
      </w:pPr>
      <w:r>
        <w:rPr>
          <w:rFonts w:ascii="ＭＳ 明朝" w:hint="eastAsia"/>
          <w:spacing w:val="12"/>
        </w:rPr>
        <w:t xml:space="preserve">　　　　氏名　　　　　　　　　　　　　</w:t>
      </w:r>
    </w:p>
    <w:p w:rsidR="0013731C" w:rsidRDefault="0013731C" w:rsidP="0013731C">
      <w:pPr>
        <w:tabs>
          <w:tab w:val="left" w:pos="490"/>
        </w:tabs>
        <w:wordWrap w:val="0"/>
        <w:snapToGrid w:val="0"/>
        <w:spacing w:line="264" w:lineRule="exact"/>
        <w:ind w:left="4655"/>
        <w:rPr>
          <w:rFonts w:ascii="ＭＳ 明朝"/>
          <w:spacing w:val="12"/>
        </w:rPr>
      </w:pPr>
      <w:r>
        <w:rPr>
          <w:rFonts w:ascii="ＭＳ 明朝" w:hint="eastAsia"/>
          <w:spacing w:val="12"/>
        </w:rPr>
        <w:t xml:space="preserve">　　　　電話</w:t>
      </w:r>
    </w:p>
    <w:p w:rsidR="0013731C" w:rsidRDefault="0013731C" w:rsidP="0013731C">
      <w:pPr>
        <w:tabs>
          <w:tab w:val="left" w:pos="490"/>
        </w:tabs>
        <w:wordWrap w:val="0"/>
        <w:snapToGrid w:val="0"/>
        <w:spacing w:line="264" w:lineRule="exact"/>
        <w:ind w:left="4655"/>
        <w:rPr>
          <w:rFonts w:ascii="ＭＳ 明朝"/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ascii="ＭＳ 明朝" w:hint="eastAsia"/>
          <w:spacing w:val="12"/>
        </w:rPr>
        <w:t xml:space="preserve">　</w:t>
      </w:r>
      <w:r>
        <w:rPr>
          <w:rFonts w:hint="eastAsia"/>
          <w:spacing w:val="12"/>
        </w:rPr>
        <w:t xml:space="preserve">　都市計画法第５８条の２第２項の規定に基づき、届出事項の変更について、下記に</w:t>
      </w:r>
      <w:proofErr w:type="gramStart"/>
      <w:r>
        <w:rPr>
          <w:rFonts w:hint="eastAsia"/>
          <w:spacing w:val="12"/>
        </w:rPr>
        <w:t>よ</w:t>
      </w:r>
      <w:proofErr w:type="gramEnd"/>
    </w:p>
    <w:p w:rsidR="0013731C" w:rsidRDefault="0013731C" w:rsidP="0013731C">
      <w:pPr>
        <w:wordWrap w:val="0"/>
        <w:snapToGrid w:val="0"/>
        <w:spacing w:line="264" w:lineRule="exact"/>
        <w:ind w:firstLineChars="100" w:firstLine="234"/>
        <w:rPr>
          <w:spacing w:val="12"/>
        </w:rPr>
      </w:pPr>
      <w:r>
        <w:rPr>
          <w:rFonts w:hint="eastAsia"/>
          <w:spacing w:val="12"/>
        </w:rPr>
        <w:t>り届け出ます。</w:t>
      </w:r>
    </w:p>
    <w:p w:rsidR="0013731C" w:rsidRDefault="0013731C" w:rsidP="0013731C">
      <w:pPr>
        <w:wordWrap w:val="0"/>
        <w:snapToGrid w:val="0"/>
        <w:spacing w:line="133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264" w:lineRule="exact"/>
        <w:rPr>
          <w:spacing w:val="12"/>
        </w:rPr>
      </w:pPr>
      <w:r>
        <w:rPr>
          <w:rFonts w:hint="eastAsia"/>
          <w:spacing w:val="6"/>
        </w:rPr>
        <w:t xml:space="preserve">                                       </w:t>
      </w:r>
      <w:r>
        <w:rPr>
          <w:rFonts w:hint="eastAsia"/>
          <w:spacing w:val="12"/>
        </w:rPr>
        <w:t>記</w:t>
      </w:r>
    </w:p>
    <w:p w:rsidR="0013731C" w:rsidRDefault="0013731C" w:rsidP="0013731C">
      <w:pPr>
        <w:wordWrap w:val="0"/>
        <w:snapToGrid w:val="0"/>
        <w:spacing w:line="133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300" w:lineRule="exact"/>
        <w:rPr>
          <w:spacing w:val="12"/>
        </w:rPr>
      </w:pPr>
      <w:r>
        <w:rPr>
          <w:rFonts w:hint="eastAsia"/>
          <w:spacing w:val="12"/>
        </w:rPr>
        <w:t>１　変更の届出年月日</w:t>
      </w:r>
      <w:r>
        <w:rPr>
          <w:rFonts w:hint="eastAsia"/>
          <w:spacing w:val="6"/>
        </w:rPr>
        <w:t xml:space="preserve">    </w:t>
      </w:r>
      <w:r>
        <w:rPr>
          <w:rFonts w:hint="eastAsia"/>
          <w:spacing w:val="12"/>
        </w:rPr>
        <w:t xml:space="preserve">　　　</w:t>
      </w:r>
      <w:r w:rsidRPr="009119B7">
        <w:rPr>
          <w:rFonts w:hint="eastAsia"/>
          <w:spacing w:val="12"/>
        </w:rPr>
        <w:t xml:space="preserve">　　　　　　　</w:t>
      </w:r>
      <w:r>
        <w:rPr>
          <w:rFonts w:hint="eastAsia"/>
          <w:spacing w:val="12"/>
        </w:rPr>
        <w:t xml:space="preserve">　　</w:t>
      </w:r>
      <w:r w:rsidRPr="009119B7">
        <w:rPr>
          <w:rFonts w:hint="eastAsia"/>
          <w:spacing w:val="12"/>
        </w:rPr>
        <w:t xml:space="preserve">　　年　　月　　日</w:t>
      </w:r>
    </w:p>
    <w:p w:rsidR="0013731C" w:rsidRDefault="0013731C" w:rsidP="0013731C">
      <w:pPr>
        <w:wordWrap w:val="0"/>
        <w:snapToGrid w:val="0"/>
        <w:spacing w:line="300" w:lineRule="exact"/>
        <w:rPr>
          <w:spacing w:val="12"/>
        </w:rPr>
      </w:pPr>
      <w:r>
        <w:rPr>
          <w:rFonts w:hint="eastAsia"/>
          <w:spacing w:val="12"/>
        </w:rPr>
        <w:t>２　変更の内容</w:t>
      </w:r>
    </w:p>
    <w:p w:rsidR="0013731C" w:rsidRDefault="0013731C" w:rsidP="0013731C">
      <w:pPr>
        <w:wordWrap w:val="0"/>
        <w:snapToGrid w:val="0"/>
        <w:spacing w:line="300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300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300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300" w:lineRule="exact"/>
        <w:rPr>
          <w:spacing w:val="12"/>
        </w:rPr>
      </w:pPr>
    </w:p>
    <w:p w:rsidR="0013731C" w:rsidRDefault="0013731C" w:rsidP="0013731C">
      <w:pPr>
        <w:wordWrap w:val="0"/>
        <w:snapToGrid w:val="0"/>
        <w:spacing w:line="300" w:lineRule="exact"/>
        <w:rPr>
          <w:spacing w:val="12"/>
        </w:rPr>
      </w:pPr>
      <w:r>
        <w:rPr>
          <w:rFonts w:hint="eastAsia"/>
          <w:spacing w:val="12"/>
        </w:rPr>
        <w:t xml:space="preserve">３　変更部分に係る行為の着手予定日　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 xml:space="preserve">　　　　　</w:t>
      </w:r>
      <w:r w:rsidRPr="009119B7">
        <w:rPr>
          <w:rFonts w:hint="eastAsia"/>
          <w:spacing w:val="12"/>
        </w:rPr>
        <w:t xml:space="preserve">　　年　　月　　日</w:t>
      </w:r>
    </w:p>
    <w:p w:rsidR="0013731C" w:rsidRDefault="0013731C" w:rsidP="0013731C">
      <w:pPr>
        <w:wordWrap w:val="0"/>
        <w:snapToGrid w:val="0"/>
        <w:spacing w:line="300" w:lineRule="exact"/>
        <w:rPr>
          <w:spacing w:val="12"/>
        </w:rPr>
      </w:pPr>
      <w:r>
        <w:rPr>
          <w:rFonts w:hint="eastAsia"/>
          <w:spacing w:val="12"/>
        </w:rPr>
        <w:t>４　変更部分に係る行為の完了予定日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 xml:space="preserve">　　　　　　</w:t>
      </w:r>
      <w:r w:rsidRPr="009119B7">
        <w:rPr>
          <w:rFonts w:hint="eastAsia"/>
          <w:spacing w:val="12"/>
        </w:rPr>
        <w:t xml:space="preserve">　　年　　月　　日</w:t>
      </w:r>
    </w:p>
    <w:p w:rsidR="0013731C" w:rsidRDefault="0013731C" w:rsidP="0013731C">
      <w:pPr>
        <w:wordWrap w:val="0"/>
        <w:snapToGrid w:val="0"/>
        <w:spacing w:line="300" w:lineRule="exact"/>
        <w:rPr>
          <w:rFonts w:ascii="ＭＳ 明朝"/>
          <w:spacing w:val="12"/>
        </w:rPr>
      </w:pPr>
    </w:p>
    <w:p w:rsidR="0013731C" w:rsidRDefault="0013731C" w:rsidP="0013731C">
      <w:pPr>
        <w:pStyle w:val="af7"/>
        <w:spacing w:line="300" w:lineRule="exact"/>
      </w:pPr>
      <w:r>
        <w:rPr>
          <w:rFonts w:hint="eastAsia"/>
        </w:rPr>
        <w:t>備考　１　届出者が法人である場合においては、氏名はその法人の名称及び代表者の氏名を記載すること。</w:t>
      </w:r>
    </w:p>
    <w:p w:rsidR="0013731C" w:rsidRDefault="0013731C" w:rsidP="0013731C">
      <w:pPr>
        <w:wordWrap w:val="0"/>
        <w:snapToGrid w:val="0"/>
        <w:spacing w:line="300" w:lineRule="exact"/>
        <w:ind w:left="1225" w:hanging="490"/>
        <w:rPr>
          <w:spacing w:val="12"/>
        </w:rPr>
      </w:pPr>
      <w:r>
        <w:rPr>
          <w:rFonts w:hint="eastAsia"/>
          <w:noProof/>
          <w:spacing w:val="12"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2955290</wp:posOffset>
                </wp:positionV>
                <wp:extent cx="2803525" cy="2206625"/>
                <wp:effectExtent l="0" t="0" r="15875" b="22225"/>
                <wp:wrapNone/>
                <wp:docPr id="3756" name="グループ化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3525" cy="2206625"/>
                          <a:chOff x="6040" y="12649"/>
                          <a:chExt cx="4415" cy="3475"/>
                        </a:xfrm>
                      </wpg:grpSpPr>
                      <wpg:grpSp>
                        <wpg:cNvPr id="3757" name="Group 15"/>
                        <wpg:cNvGrpSpPr>
                          <a:grpSpLocks/>
                        </wpg:cNvGrpSpPr>
                        <wpg:grpSpPr bwMode="auto">
                          <a:xfrm>
                            <a:off x="6040" y="12649"/>
                            <a:ext cx="4415" cy="3475"/>
                            <a:chOff x="6040" y="12649"/>
                            <a:chExt cx="4415" cy="3475"/>
                          </a:xfrm>
                        </wpg:grpSpPr>
                        <wpg:grpSp>
                          <wpg:cNvPr id="375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045" y="12649"/>
                              <a:ext cx="4410" cy="3475"/>
                              <a:chOff x="6045" y="13641"/>
                              <a:chExt cx="4410" cy="2265"/>
                            </a:xfrm>
                          </wpg:grpSpPr>
                          <wps:wsp>
                            <wps:cNvPr id="376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5" y="13641"/>
                                <a:ext cx="4410" cy="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761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0" y="13680"/>
                                <a:ext cx="1770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D8D" w:rsidRPr="00C14A74" w:rsidRDefault="00A65D8D" w:rsidP="00137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4A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認印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2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0" y="15420"/>
                              <a:ext cx="4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6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15484"/>
                            <a:ext cx="184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D8D" w:rsidRDefault="00A65D8D" w:rsidP="0013731C">
                              <w:pPr>
                                <w:spacing w:line="20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473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変更前の届出書の</w:t>
                              </w:r>
                            </w:p>
                            <w:p w:rsidR="00A65D8D" w:rsidRPr="007E473D" w:rsidRDefault="00A65D8D" w:rsidP="0013731C">
                              <w:pPr>
                                <w:spacing w:line="20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473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37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75" y="15420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756" o:spid="_x0000_s1030" style="position:absolute;left:0;text-align:left;margin-left:231.1pt;margin-top:232.7pt;width:220.75pt;height:173.75pt;z-index:251892224" coordorigin="6040,12649" coordsize="4415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">
                <v:group id="Group 15" o:spid="_x0000_s1031" style="position:absolute;left:6040;top:12649;width:4415;height:3475" coordorigin="6040,12649" coordsize="4415,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5XH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8nU3i+CU9ALv4BAAD//wMAUEsBAi0AFAAGAAgAAAAhANvh9svuAAAAhQEAABMAAAAAAAAA&#10;AAAAAAAAAAAAAFtDb250ZW50X1R5cGVzXS54bWxQSwECLQAUAAYACAAAACEAWvQsW78AAAAVAQAA&#10;CwAAAAAAAAAAAAAAAAAfAQAAX3JlbHMvLnJlbHNQSwECLQAUAAYACAAAACEAotuVx8YAAADdAAAA&#10;DwAAAAAAAAAAAAAAAAAHAgAAZHJzL2Rvd25yZXYueG1sUEsFBgAAAAADAAMAtwAAAPoCAAAAAA==&#10;">
                  <v:group id="Group 16" o:spid="_x0000_s1032" style="position:absolute;left:6045;top:12649;width:4410;height:3475" coordorigin="6045,13641" coordsize="4410,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G1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">
                    <v:rect id="Rectangle 17" o:spid="_x0000_s1033" style="position:absolute;left:6045;top:13641;width:4410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">
                      <v:textbox inset="5.85pt,.7pt,5.85pt,.7pt"/>
                    </v:rect>
                    <v:shape id="Text Box 18" o:spid="_x0000_s1034" type="#_x0000_t202" style="position:absolute;left:6090;top:13680;width:177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" filled="f" stroked="f">
                      <v:textbox inset="5.85pt,.7pt,5.85pt,.7pt">
                        <w:txbxContent>
                          <w:p w:rsidR="00A65D8D" w:rsidRPr="00C14A74" w:rsidRDefault="00A65D8D" w:rsidP="00137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4A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印欄</w:t>
                            </w:r>
                          </w:p>
                        </w:txbxContent>
                      </v:textbox>
                    </v:shape>
                  </v:group>
                  <v:line id="Line 19" o:spid="_x0000_s1035" style="position:absolute;visibility:visible;mso-wrap-style:square" from="6040,15420" to="10440,1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wa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5Scfw/yY+ATn/AwAA//8DAFBLAQItABQABgAIAAAAIQDb4fbL7gAAAIUBAAATAAAAAAAA&#10;AAAAAAAAAAAAAABbQ29udGVudF9UeXBlc10ueG1sUEsBAi0AFAAGAAgAAAAhAFr0LFu/AAAAFQEA&#10;AAsAAAAAAAAAAAAAAAAAHwEAAF9yZWxzLy5yZWxzUEsBAi0AFAAGAAgAAAAhACj0HBrHAAAA3QAA&#10;AA8AAAAAAAAAAAAAAAAABwIAAGRycy9kb3ducmV2LnhtbFBLBQYAAAAAAwADALcAAAD7AgAAAAA=&#10;"/>
                </v:group>
                <v:shape id="Text Box 20" o:spid="_x0000_s1036" type="#_x0000_t202" style="position:absolute;left:6080;top:15484;width:1840;height: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" filled="f" stroked="f">
                  <v:textbox inset="5.85pt,0,5.85pt,0">
                    <w:txbxContent>
                      <w:p w:rsidR="00A65D8D" w:rsidRDefault="00A65D8D" w:rsidP="0013731C">
                        <w:pPr>
                          <w:spacing w:line="200" w:lineRule="atLeast"/>
                          <w:rPr>
                            <w:sz w:val="18"/>
                            <w:szCs w:val="18"/>
                          </w:rPr>
                        </w:pPr>
                        <w:r w:rsidRPr="007E473D">
                          <w:rPr>
                            <w:rFonts w:hint="eastAsia"/>
                            <w:sz w:val="18"/>
                            <w:szCs w:val="18"/>
                          </w:rPr>
                          <w:t>変更前の届出書の</w:t>
                        </w:r>
                      </w:p>
                      <w:p w:rsidR="00A65D8D" w:rsidRPr="007E473D" w:rsidRDefault="00A65D8D" w:rsidP="0013731C">
                        <w:pPr>
                          <w:spacing w:line="200" w:lineRule="atLeast"/>
                          <w:rPr>
                            <w:sz w:val="18"/>
                            <w:szCs w:val="18"/>
                          </w:rPr>
                        </w:pPr>
                        <w:r w:rsidRPr="007E473D">
                          <w:rPr>
                            <w:rFonts w:hint="eastAsia"/>
                            <w:sz w:val="18"/>
                            <w:szCs w:val="18"/>
                          </w:rPr>
                          <w:t>受付番号</w:t>
                        </w:r>
                      </w:p>
                    </w:txbxContent>
                  </v:textbox>
                </v:shape>
                <v:line id="Line 21" o:spid="_x0000_s1037" style="position:absolute;visibility:visible;mso-wrap-style:square" from="7875,15420" to="7875,1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"/>
              </v:group>
            </w:pict>
          </mc:Fallback>
        </mc:AlternateContent>
      </w:r>
      <w:r>
        <w:rPr>
          <w:rFonts w:hint="eastAsia"/>
          <w:spacing w:val="12"/>
        </w:rPr>
        <w:t>２　変更の内容は、変更前及び変更後の内容を対照させて記載すること。</w:t>
      </w:r>
    </w:p>
    <w:p w:rsidR="005B5247" w:rsidRDefault="005B5247" w:rsidP="0013731C">
      <w:pPr>
        <w:widowControl/>
        <w:autoSpaceDE/>
        <w:autoSpaceDN/>
        <w:spacing w:line="240" w:lineRule="auto"/>
        <w:jc w:val="left"/>
        <w:rPr>
          <w:spacing w:val="8"/>
        </w:rPr>
      </w:pPr>
    </w:p>
    <w:p w:rsidR="005B5247" w:rsidRDefault="005B5247">
      <w:pPr>
        <w:widowControl/>
        <w:autoSpaceDE/>
        <w:autoSpaceDN/>
        <w:spacing w:line="240" w:lineRule="auto"/>
        <w:jc w:val="left"/>
        <w:rPr>
          <w:spacing w:val="8"/>
        </w:rPr>
      </w:pPr>
      <w:bookmarkStart w:id="1" w:name="_GoBack"/>
      <w:bookmarkEnd w:id="1"/>
    </w:p>
    <w:sectPr w:rsidR="005B5247" w:rsidSect="0013731C">
      <w:footerReference w:type="default" r:id="rId8"/>
      <w:pgSz w:w="11905" w:h="16837"/>
      <w:pgMar w:top="397" w:right="1060" w:bottom="567" w:left="1418" w:header="142" w:footer="142" w:gutter="0"/>
      <w:cols w:space="720"/>
      <w:docGrid w:linePitch="29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52" w:rsidRDefault="001E2C52">
      <w:r>
        <w:separator/>
      </w:r>
    </w:p>
  </w:endnote>
  <w:endnote w:type="continuationSeparator" w:id="0">
    <w:p w:rsidR="001E2C52" w:rsidRDefault="001E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8D" w:rsidRDefault="00A65D8D" w:rsidP="00A74343">
    <w:pPr>
      <w:pStyle w:val="a7"/>
      <w:framePr w:wrap="around" w:vAnchor="text" w:hAnchor="margin" w:xAlign="center" w:y="1"/>
      <w:rPr>
        <w:rStyle w:val="a8"/>
      </w:rPr>
    </w:pPr>
  </w:p>
  <w:p w:rsidR="00A65D8D" w:rsidRDefault="00A65D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52" w:rsidRDefault="001E2C52">
      <w:r>
        <w:separator/>
      </w:r>
    </w:p>
  </w:footnote>
  <w:footnote w:type="continuationSeparator" w:id="0">
    <w:p w:rsidR="001E2C52" w:rsidRDefault="001E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BE5"/>
    <w:multiLevelType w:val="hybridMultilevel"/>
    <w:tmpl w:val="523A0144"/>
    <w:lvl w:ilvl="0" w:tplc="39D280A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ｼｽﾃﾑ明朝" w:eastAsia="ｼｽﾃﾑ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01562"/>
    <w:multiLevelType w:val="hybridMultilevel"/>
    <w:tmpl w:val="72C0C4CE"/>
    <w:lvl w:ilvl="0" w:tplc="EE26D1A6">
      <w:start w:val="1"/>
      <w:numFmt w:val="iroha"/>
      <w:lvlText w:val="(%1)"/>
      <w:lvlJc w:val="left"/>
      <w:pPr>
        <w:tabs>
          <w:tab w:val="num" w:pos="1125"/>
        </w:tabs>
        <w:ind w:left="11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13804418"/>
    <w:multiLevelType w:val="hybridMultilevel"/>
    <w:tmpl w:val="B02AACA8"/>
    <w:lvl w:ilvl="0" w:tplc="C00C1AC0">
      <w:start w:val="1"/>
      <w:numFmt w:val="iroha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C631C96"/>
    <w:multiLevelType w:val="hybridMultilevel"/>
    <w:tmpl w:val="72C0C4CE"/>
    <w:lvl w:ilvl="0" w:tplc="EE26D1A6">
      <w:start w:val="1"/>
      <w:numFmt w:val="iroha"/>
      <w:lvlText w:val="(%1)"/>
      <w:lvlJc w:val="left"/>
      <w:pPr>
        <w:tabs>
          <w:tab w:val="num" w:pos="1125"/>
        </w:tabs>
        <w:ind w:left="11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3FA84311"/>
    <w:multiLevelType w:val="hybridMultilevel"/>
    <w:tmpl w:val="7BE68C32"/>
    <w:lvl w:ilvl="0" w:tplc="FFD2D5B0">
      <w:start w:val="1"/>
      <w:numFmt w:val="aiueo"/>
      <w:lvlText w:val="(%1)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4D1735F7"/>
    <w:multiLevelType w:val="hybridMultilevel"/>
    <w:tmpl w:val="9C4C8632"/>
    <w:lvl w:ilvl="0" w:tplc="03F2A8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ｼｽﾃﾑ明朝" w:eastAsia="ｼｽﾃﾑ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80"/>
  <w:hyphenationZone w:val="0"/>
  <w:doNotHyphenateCaps/>
  <w:drawingGridHorizontalSpacing w:val="115"/>
  <w:drawingGridVerticalSpacing w:val="18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3A"/>
    <w:rsid w:val="000000AE"/>
    <w:rsid w:val="00001CA2"/>
    <w:rsid w:val="00004116"/>
    <w:rsid w:val="00004AB1"/>
    <w:rsid w:val="000056AA"/>
    <w:rsid w:val="00007DB6"/>
    <w:rsid w:val="00015A96"/>
    <w:rsid w:val="000160C7"/>
    <w:rsid w:val="000174EE"/>
    <w:rsid w:val="000264CD"/>
    <w:rsid w:val="00030A72"/>
    <w:rsid w:val="00030D40"/>
    <w:rsid w:val="0003295E"/>
    <w:rsid w:val="000359FD"/>
    <w:rsid w:val="00035CC6"/>
    <w:rsid w:val="000372A3"/>
    <w:rsid w:val="000409D3"/>
    <w:rsid w:val="00045A0D"/>
    <w:rsid w:val="000469B8"/>
    <w:rsid w:val="00046ED1"/>
    <w:rsid w:val="00051AE5"/>
    <w:rsid w:val="000530D2"/>
    <w:rsid w:val="00055926"/>
    <w:rsid w:val="00057023"/>
    <w:rsid w:val="0005797C"/>
    <w:rsid w:val="0006071C"/>
    <w:rsid w:val="000723B8"/>
    <w:rsid w:val="000774A1"/>
    <w:rsid w:val="00080F17"/>
    <w:rsid w:val="0008433A"/>
    <w:rsid w:val="00087C18"/>
    <w:rsid w:val="00090F89"/>
    <w:rsid w:val="00091692"/>
    <w:rsid w:val="00091BB3"/>
    <w:rsid w:val="00092356"/>
    <w:rsid w:val="00092686"/>
    <w:rsid w:val="000935CD"/>
    <w:rsid w:val="00093B7C"/>
    <w:rsid w:val="00094C55"/>
    <w:rsid w:val="000A637B"/>
    <w:rsid w:val="000B377B"/>
    <w:rsid w:val="000B4868"/>
    <w:rsid w:val="000C0515"/>
    <w:rsid w:val="000C26BF"/>
    <w:rsid w:val="000C293A"/>
    <w:rsid w:val="000C455D"/>
    <w:rsid w:val="000C4707"/>
    <w:rsid w:val="000C77BD"/>
    <w:rsid w:val="000C79CC"/>
    <w:rsid w:val="000D1C94"/>
    <w:rsid w:val="000D2C77"/>
    <w:rsid w:val="000D4E62"/>
    <w:rsid w:val="000D7898"/>
    <w:rsid w:val="000F0C22"/>
    <w:rsid w:val="000F1E5A"/>
    <w:rsid w:val="000F3277"/>
    <w:rsid w:val="00100556"/>
    <w:rsid w:val="00102C2C"/>
    <w:rsid w:val="00111B0B"/>
    <w:rsid w:val="00112641"/>
    <w:rsid w:val="0011277F"/>
    <w:rsid w:val="001136DA"/>
    <w:rsid w:val="001142F2"/>
    <w:rsid w:val="00117B05"/>
    <w:rsid w:val="00124189"/>
    <w:rsid w:val="00124D04"/>
    <w:rsid w:val="00126934"/>
    <w:rsid w:val="001320D6"/>
    <w:rsid w:val="0013697C"/>
    <w:rsid w:val="0013731C"/>
    <w:rsid w:val="00143EAE"/>
    <w:rsid w:val="00144076"/>
    <w:rsid w:val="001457DC"/>
    <w:rsid w:val="00147AFA"/>
    <w:rsid w:val="00150F10"/>
    <w:rsid w:val="00157298"/>
    <w:rsid w:val="00157D44"/>
    <w:rsid w:val="00161057"/>
    <w:rsid w:val="001625BE"/>
    <w:rsid w:val="00162CA8"/>
    <w:rsid w:val="00166F48"/>
    <w:rsid w:val="001679CF"/>
    <w:rsid w:val="00174DE2"/>
    <w:rsid w:val="001757B1"/>
    <w:rsid w:val="001818CA"/>
    <w:rsid w:val="0018626C"/>
    <w:rsid w:val="0019188E"/>
    <w:rsid w:val="001927D3"/>
    <w:rsid w:val="001930F8"/>
    <w:rsid w:val="00194CAA"/>
    <w:rsid w:val="00196A6B"/>
    <w:rsid w:val="001A1164"/>
    <w:rsid w:val="001A19BC"/>
    <w:rsid w:val="001A3F46"/>
    <w:rsid w:val="001A6D51"/>
    <w:rsid w:val="001B0AD3"/>
    <w:rsid w:val="001B1784"/>
    <w:rsid w:val="001B1F46"/>
    <w:rsid w:val="001B2187"/>
    <w:rsid w:val="001B33D9"/>
    <w:rsid w:val="001B72DC"/>
    <w:rsid w:val="001C038D"/>
    <w:rsid w:val="001C5782"/>
    <w:rsid w:val="001C781C"/>
    <w:rsid w:val="001D1442"/>
    <w:rsid w:val="001E2C52"/>
    <w:rsid w:val="001E46CD"/>
    <w:rsid w:val="001E7B73"/>
    <w:rsid w:val="001F0A20"/>
    <w:rsid w:val="001F2025"/>
    <w:rsid w:val="001F4E44"/>
    <w:rsid w:val="001F5747"/>
    <w:rsid w:val="001F6B74"/>
    <w:rsid w:val="001F75E7"/>
    <w:rsid w:val="00205F47"/>
    <w:rsid w:val="00206802"/>
    <w:rsid w:val="00210389"/>
    <w:rsid w:val="0021110C"/>
    <w:rsid w:val="00211FE6"/>
    <w:rsid w:val="00214F8E"/>
    <w:rsid w:val="002176F1"/>
    <w:rsid w:val="002216FC"/>
    <w:rsid w:val="00223538"/>
    <w:rsid w:val="002249F3"/>
    <w:rsid w:val="00225308"/>
    <w:rsid w:val="00226DE6"/>
    <w:rsid w:val="0023368D"/>
    <w:rsid w:val="002361B2"/>
    <w:rsid w:val="002370F8"/>
    <w:rsid w:val="002402A1"/>
    <w:rsid w:val="00241806"/>
    <w:rsid w:val="00241A1A"/>
    <w:rsid w:val="00243DBE"/>
    <w:rsid w:val="002466BD"/>
    <w:rsid w:val="00246FD0"/>
    <w:rsid w:val="00255955"/>
    <w:rsid w:val="00257E88"/>
    <w:rsid w:val="00265031"/>
    <w:rsid w:val="002705C7"/>
    <w:rsid w:val="00270AC5"/>
    <w:rsid w:val="00270EBC"/>
    <w:rsid w:val="0027187D"/>
    <w:rsid w:val="0027366F"/>
    <w:rsid w:val="00274253"/>
    <w:rsid w:val="002748EC"/>
    <w:rsid w:val="00277554"/>
    <w:rsid w:val="00277D88"/>
    <w:rsid w:val="0028130B"/>
    <w:rsid w:val="00282767"/>
    <w:rsid w:val="00287B61"/>
    <w:rsid w:val="00287B8E"/>
    <w:rsid w:val="00290C6A"/>
    <w:rsid w:val="002915CF"/>
    <w:rsid w:val="002A0647"/>
    <w:rsid w:val="002A10F4"/>
    <w:rsid w:val="002A2858"/>
    <w:rsid w:val="002A3553"/>
    <w:rsid w:val="002A62AB"/>
    <w:rsid w:val="002B1258"/>
    <w:rsid w:val="002B2150"/>
    <w:rsid w:val="002B4E4B"/>
    <w:rsid w:val="002B6A96"/>
    <w:rsid w:val="002C0966"/>
    <w:rsid w:val="002C3653"/>
    <w:rsid w:val="002D4548"/>
    <w:rsid w:val="002D4974"/>
    <w:rsid w:val="002D5234"/>
    <w:rsid w:val="002D5BC6"/>
    <w:rsid w:val="002D64F0"/>
    <w:rsid w:val="002E17B4"/>
    <w:rsid w:val="002E53C8"/>
    <w:rsid w:val="002E58EF"/>
    <w:rsid w:val="002E62C2"/>
    <w:rsid w:val="002F1818"/>
    <w:rsid w:val="002F3CBB"/>
    <w:rsid w:val="002F56E9"/>
    <w:rsid w:val="002F723E"/>
    <w:rsid w:val="00301541"/>
    <w:rsid w:val="00301659"/>
    <w:rsid w:val="00302634"/>
    <w:rsid w:val="003125F0"/>
    <w:rsid w:val="0031262C"/>
    <w:rsid w:val="0031365C"/>
    <w:rsid w:val="003149E1"/>
    <w:rsid w:val="00320142"/>
    <w:rsid w:val="00323002"/>
    <w:rsid w:val="00324E9C"/>
    <w:rsid w:val="00327906"/>
    <w:rsid w:val="00334737"/>
    <w:rsid w:val="00334814"/>
    <w:rsid w:val="00337550"/>
    <w:rsid w:val="003375EC"/>
    <w:rsid w:val="00342300"/>
    <w:rsid w:val="003443E3"/>
    <w:rsid w:val="00344920"/>
    <w:rsid w:val="003450E1"/>
    <w:rsid w:val="00345626"/>
    <w:rsid w:val="003457C8"/>
    <w:rsid w:val="00351997"/>
    <w:rsid w:val="00351F53"/>
    <w:rsid w:val="0035305E"/>
    <w:rsid w:val="0035510B"/>
    <w:rsid w:val="00357735"/>
    <w:rsid w:val="00357C8B"/>
    <w:rsid w:val="0036345E"/>
    <w:rsid w:val="00365FA1"/>
    <w:rsid w:val="00371F3E"/>
    <w:rsid w:val="003728B1"/>
    <w:rsid w:val="00375285"/>
    <w:rsid w:val="003758EE"/>
    <w:rsid w:val="0037674A"/>
    <w:rsid w:val="003771F3"/>
    <w:rsid w:val="0038079A"/>
    <w:rsid w:val="00382138"/>
    <w:rsid w:val="00382792"/>
    <w:rsid w:val="003850DE"/>
    <w:rsid w:val="00387522"/>
    <w:rsid w:val="00387A16"/>
    <w:rsid w:val="003919D5"/>
    <w:rsid w:val="00391F91"/>
    <w:rsid w:val="00392725"/>
    <w:rsid w:val="003939F4"/>
    <w:rsid w:val="00396EB7"/>
    <w:rsid w:val="003A08F7"/>
    <w:rsid w:val="003A0B07"/>
    <w:rsid w:val="003A166A"/>
    <w:rsid w:val="003A2016"/>
    <w:rsid w:val="003A565E"/>
    <w:rsid w:val="003A6408"/>
    <w:rsid w:val="003B1391"/>
    <w:rsid w:val="003B3C42"/>
    <w:rsid w:val="003B4FF5"/>
    <w:rsid w:val="003B68E4"/>
    <w:rsid w:val="003B7CD3"/>
    <w:rsid w:val="003C35F4"/>
    <w:rsid w:val="003C3D90"/>
    <w:rsid w:val="003C720B"/>
    <w:rsid w:val="003C7EF8"/>
    <w:rsid w:val="003D45C7"/>
    <w:rsid w:val="003E10C8"/>
    <w:rsid w:val="003E1E34"/>
    <w:rsid w:val="003E4805"/>
    <w:rsid w:val="003E71FA"/>
    <w:rsid w:val="003E770D"/>
    <w:rsid w:val="003F2E4B"/>
    <w:rsid w:val="003F3751"/>
    <w:rsid w:val="003F7BF0"/>
    <w:rsid w:val="00400A35"/>
    <w:rsid w:val="00402208"/>
    <w:rsid w:val="00402EFF"/>
    <w:rsid w:val="0040317D"/>
    <w:rsid w:val="00404C46"/>
    <w:rsid w:val="004073B4"/>
    <w:rsid w:val="00412BD4"/>
    <w:rsid w:val="00414748"/>
    <w:rsid w:val="004159A9"/>
    <w:rsid w:val="0042096B"/>
    <w:rsid w:val="0042156F"/>
    <w:rsid w:val="00423DD1"/>
    <w:rsid w:val="00424543"/>
    <w:rsid w:val="00424DCC"/>
    <w:rsid w:val="00427E63"/>
    <w:rsid w:val="004349CB"/>
    <w:rsid w:val="00436AAC"/>
    <w:rsid w:val="004459EA"/>
    <w:rsid w:val="00446C33"/>
    <w:rsid w:val="0044768B"/>
    <w:rsid w:val="00456250"/>
    <w:rsid w:val="00457A79"/>
    <w:rsid w:val="00457E29"/>
    <w:rsid w:val="004610E5"/>
    <w:rsid w:val="004617F9"/>
    <w:rsid w:val="004674E5"/>
    <w:rsid w:val="00470D72"/>
    <w:rsid w:val="00472E73"/>
    <w:rsid w:val="004751F6"/>
    <w:rsid w:val="00481159"/>
    <w:rsid w:val="00490632"/>
    <w:rsid w:val="00490E00"/>
    <w:rsid w:val="00491433"/>
    <w:rsid w:val="004929B0"/>
    <w:rsid w:val="00492B74"/>
    <w:rsid w:val="00493DBF"/>
    <w:rsid w:val="004A199C"/>
    <w:rsid w:val="004B05DB"/>
    <w:rsid w:val="004B149B"/>
    <w:rsid w:val="004B2DB5"/>
    <w:rsid w:val="004B48D6"/>
    <w:rsid w:val="004B5C08"/>
    <w:rsid w:val="004B6FCE"/>
    <w:rsid w:val="004B7AA8"/>
    <w:rsid w:val="004D0DDF"/>
    <w:rsid w:val="004D1673"/>
    <w:rsid w:val="004D324B"/>
    <w:rsid w:val="004D53EA"/>
    <w:rsid w:val="004D74F9"/>
    <w:rsid w:val="004D774E"/>
    <w:rsid w:val="004E0535"/>
    <w:rsid w:val="004E16EB"/>
    <w:rsid w:val="004E3AB9"/>
    <w:rsid w:val="004E48B5"/>
    <w:rsid w:val="004E659F"/>
    <w:rsid w:val="004F1BDC"/>
    <w:rsid w:val="004F63DB"/>
    <w:rsid w:val="004F6AF2"/>
    <w:rsid w:val="004F6DF7"/>
    <w:rsid w:val="00501ABD"/>
    <w:rsid w:val="00501CD9"/>
    <w:rsid w:val="00503803"/>
    <w:rsid w:val="0050531E"/>
    <w:rsid w:val="00505B8A"/>
    <w:rsid w:val="00507286"/>
    <w:rsid w:val="005169CB"/>
    <w:rsid w:val="00517256"/>
    <w:rsid w:val="0052020B"/>
    <w:rsid w:val="00520E07"/>
    <w:rsid w:val="00522E1A"/>
    <w:rsid w:val="005256AB"/>
    <w:rsid w:val="005326E2"/>
    <w:rsid w:val="00532F41"/>
    <w:rsid w:val="00535FA7"/>
    <w:rsid w:val="005444E4"/>
    <w:rsid w:val="0055184D"/>
    <w:rsid w:val="00552F1B"/>
    <w:rsid w:val="0055454F"/>
    <w:rsid w:val="005605BC"/>
    <w:rsid w:val="00560F7B"/>
    <w:rsid w:val="00563B51"/>
    <w:rsid w:val="00564825"/>
    <w:rsid w:val="0057007C"/>
    <w:rsid w:val="005710B2"/>
    <w:rsid w:val="005728BD"/>
    <w:rsid w:val="00573646"/>
    <w:rsid w:val="00573F8A"/>
    <w:rsid w:val="00575B70"/>
    <w:rsid w:val="00576B59"/>
    <w:rsid w:val="00580B60"/>
    <w:rsid w:val="00583AE4"/>
    <w:rsid w:val="005843DA"/>
    <w:rsid w:val="005906B8"/>
    <w:rsid w:val="00591EE9"/>
    <w:rsid w:val="00592A0A"/>
    <w:rsid w:val="00593B8F"/>
    <w:rsid w:val="00593E7B"/>
    <w:rsid w:val="00594CAE"/>
    <w:rsid w:val="005A477C"/>
    <w:rsid w:val="005A7C31"/>
    <w:rsid w:val="005B2416"/>
    <w:rsid w:val="005B2915"/>
    <w:rsid w:val="005B5247"/>
    <w:rsid w:val="005C1A1F"/>
    <w:rsid w:val="005C6481"/>
    <w:rsid w:val="005C727F"/>
    <w:rsid w:val="005D1FF5"/>
    <w:rsid w:val="005D20BF"/>
    <w:rsid w:val="005D60DD"/>
    <w:rsid w:val="005D7ABF"/>
    <w:rsid w:val="005E24DB"/>
    <w:rsid w:val="005E4DAE"/>
    <w:rsid w:val="005E7B00"/>
    <w:rsid w:val="005F3905"/>
    <w:rsid w:val="005F4A4A"/>
    <w:rsid w:val="005F5DFD"/>
    <w:rsid w:val="006004FE"/>
    <w:rsid w:val="00600659"/>
    <w:rsid w:val="006008BE"/>
    <w:rsid w:val="0060155C"/>
    <w:rsid w:val="00601EA9"/>
    <w:rsid w:val="00602A88"/>
    <w:rsid w:val="00603AC2"/>
    <w:rsid w:val="006073F8"/>
    <w:rsid w:val="00607694"/>
    <w:rsid w:val="00607E7F"/>
    <w:rsid w:val="00611611"/>
    <w:rsid w:val="0061296A"/>
    <w:rsid w:val="006176C6"/>
    <w:rsid w:val="00620553"/>
    <w:rsid w:val="00620568"/>
    <w:rsid w:val="006218AB"/>
    <w:rsid w:val="0062312C"/>
    <w:rsid w:val="006247FB"/>
    <w:rsid w:val="0063263F"/>
    <w:rsid w:val="006332AF"/>
    <w:rsid w:val="006355A3"/>
    <w:rsid w:val="00636ABE"/>
    <w:rsid w:val="00640C15"/>
    <w:rsid w:val="006437E9"/>
    <w:rsid w:val="00644F5D"/>
    <w:rsid w:val="0064570E"/>
    <w:rsid w:val="00654A66"/>
    <w:rsid w:val="006565F1"/>
    <w:rsid w:val="00656CD9"/>
    <w:rsid w:val="0066304E"/>
    <w:rsid w:val="00666B1B"/>
    <w:rsid w:val="0067226F"/>
    <w:rsid w:val="00672D25"/>
    <w:rsid w:val="00673651"/>
    <w:rsid w:val="00673DA9"/>
    <w:rsid w:val="0067763A"/>
    <w:rsid w:val="00677EBA"/>
    <w:rsid w:val="006825DC"/>
    <w:rsid w:val="00690059"/>
    <w:rsid w:val="00692D9E"/>
    <w:rsid w:val="00697E8C"/>
    <w:rsid w:val="006A0A2D"/>
    <w:rsid w:val="006A2A1D"/>
    <w:rsid w:val="006A68F2"/>
    <w:rsid w:val="006A7766"/>
    <w:rsid w:val="006B4C0D"/>
    <w:rsid w:val="006B6410"/>
    <w:rsid w:val="006C0883"/>
    <w:rsid w:val="006C335A"/>
    <w:rsid w:val="006C5681"/>
    <w:rsid w:val="006C57E4"/>
    <w:rsid w:val="006D0291"/>
    <w:rsid w:val="006D1507"/>
    <w:rsid w:val="006D520C"/>
    <w:rsid w:val="006D7F40"/>
    <w:rsid w:val="006E018E"/>
    <w:rsid w:val="006E1F01"/>
    <w:rsid w:val="006E4FE5"/>
    <w:rsid w:val="006F2377"/>
    <w:rsid w:val="006F2812"/>
    <w:rsid w:val="006F3679"/>
    <w:rsid w:val="006F7722"/>
    <w:rsid w:val="00704ACA"/>
    <w:rsid w:val="007063CA"/>
    <w:rsid w:val="00706BEC"/>
    <w:rsid w:val="00722490"/>
    <w:rsid w:val="007226FE"/>
    <w:rsid w:val="00722C6F"/>
    <w:rsid w:val="00726147"/>
    <w:rsid w:val="007266A6"/>
    <w:rsid w:val="00726FD0"/>
    <w:rsid w:val="00727E00"/>
    <w:rsid w:val="00730680"/>
    <w:rsid w:val="007323DE"/>
    <w:rsid w:val="007333A5"/>
    <w:rsid w:val="007340D0"/>
    <w:rsid w:val="007342BC"/>
    <w:rsid w:val="00734558"/>
    <w:rsid w:val="00735310"/>
    <w:rsid w:val="007407DE"/>
    <w:rsid w:val="00741DAE"/>
    <w:rsid w:val="00742A1D"/>
    <w:rsid w:val="00745601"/>
    <w:rsid w:val="00752C91"/>
    <w:rsid w:val="007531F3"/>
    <w:rsid w:val="00753224"/>
    <w:rsid w:val="00754183"/>
    <w:rsid w:val="0075478B"/>
    <w:rsid w:val="007558E2"/>
    <w:rsid w:val="00757196"/>
    <w:rsid w:val="00762D3E"/>
    <w:rsid w:val="0076760C"/>
    <w:rsid w:val="00770E05"/>
    <w:rsid w:val="00772320"/>
    <w:rsid w:val="00772D08"/>
    <w:rsid w:val="0077415D"/>
    <w:rsid w:val="00775BC1"/>
    <w:rsid w:val="00775E8D"/>
    <w:rsid w:val="00776B25"/>
    <w:rsid w:val="00781F38"/>
    <w:rsid w:val="00781FB4"/>
    <w:rsid w:val="00786B16"/>
    <w:rsid w:val="00797035"/>
    <w:rsid w:val="007A036F"/>
    <w:rsid w:val="007A1D15"/>
    <w:rsid w:val="007A2267"/>
    <w:rsid w:val="007A44A9"/>
    <w:rsid w:val="007A6769"/>
    <w:rsid w:val="007B30DE"/>
    <w:rsid w:val="007B33A4"/>
    <w:rsid w:val="007B53D8"/>
    <w:rsid w:val="007C0B28"/>
    <w:rsid w:val="007C190E"/>
    <w:rsid w:val="007C310B"/>
    <w:rsid w:val="007C5832"/>
    <w:rsid w:val="007C76E8"/>
    <w:rsid w:val="007D05AD"/>
    <w:rsid w:val="007D0824"/>
    <w:rsid w:val="007D1166"/>
    <w:rsid w:val="007D549F"/>
    <w:rsid w:val="007D56AC"/>
    <w:rsid w:val="007D5996"/>
    <w:rsid w:val="007E1E00"/>
    <w:rsid w:val="007E6AA9"/>
    <w:rsid w:val="007F45A2"/>
    <w:rsid w:val="007F4BC1"/>
    <w:rsid w:val="007F6410"/>
    <w:rsid w:val="00805D79"/>
    <w:rsid w:val="00807448"/>
    <w:rsid w:val="00812F54"/>
    <w:rsid w:val="00816647"/>
    <w:rsid w:val="00816D1C"/>
    <w:rsid w:val="00823530"/>
    <w:rsid w:val="00825B3A"/>
    <w:rsid w:val="008302A0"/>
    <w:rsid w:val="00831284"/>
    <w:rsid w:val="008358C1"/>
    <w:rsid w:val="00836000"/>
    <w:rsid w:val="00836527"/>
    <w:rsid w:val="00836A3E"/>
    <w:rsid w:val="00836CFC"/>
    <w:rsid w:val="00840841"/>
    <w:rsid w:val="0084236A"/>
    <w:rsid w:val="008502D7"/>
    <w:rsid w:val="00850C92"/>
    <w:rsid w:val="00851016"/>
    <w:rsid w:val="00851C47"/>
    <w:rsid w:val="008547A5"/>
    <w:rsid w:val="0085553B"/>
    <w:rsid w:val="008562FB"/>
    <w:rsid w:val="00856559"/>
    <w:rsid w:val="008570CB"/>
    <w:rsid w:val="0085789C"/>
    <w:rsid w:val="00857C22"/>
    <w:rsid w:val="00862F39"/>
    <w:rsid w:val="00863611"/>
    <w:rsid w:val="00866ACF"/>
    <w:rsid w:val="008712E8"/>
    <w:rsid w:val="00875DCC"/>
    <w:rsid w:val="0088789E"/>
    <w:rsid w:val="0089099F"/>
    <w:rsid w:val="00893E7F"/>
    <w:rsid w:val="00896857"/>
    <w:rsid w:val="0089702C"/>
    <w:rsid w:val="008A0203"/>
    <w:rsid w:val="008A3861"/>
    <w:rsid w:val="008B167A"/>
    <w:rsid w:val="008B5C02"/>
    <w:rsid w:val="008C3897"/>
    <w:rsid w:val="008C3A0A"/>
    <w:rsid w:val="008C62DD"/>
    <w:rsid w:val="008D486F"/>
    <w:rsid w:val="008D63BC"/>
    <w:rsid w:val="008E07B8"/>
    <w:rsid w:val="008E3360"/>
    <w:rsid w:val="008F036D"/>
    <w:rsid w:val="008F594D"/>
    <w:rsid w:val="008F728C"/>
    <w:rsid w:val="008F76F9"/>
    <w:rsid w:val="008F77E1"/>
    <w:rsid w:val="009021F3"/>
    <w:rsid w:val="00902703"/>
    <w:rsid w:val="009039A2"/>
    <w:rsid w:val="0090538D"/>
    <w:rsid w:val="009056F0"/>
    <w:rsid w:val="00910CFB"/>
    <w:rsid w:val="009124DE"/>
    <w:rsid w:val="0091455B"/>
    <w:rsid w:val="00914FE7"/>
    <w:rsid w:val="00915611"/>
    <w:rsid w:val="00917B59"/>
    <w:rsid w:val="00921F81"/>
    <w:rsid w:val="00934B71"/>
    <w:rsid w:val="00936895"/>
    <w:rsid w:val="00941012"/>
    <w:rsid w:val="0094457C"/>
    <w:rsid w:val="00945B1A"/>
    <w:rsid w:val="00947CAE"/>
    <w:rsid w:val="00950E8F"/>
    <w:rsid w:val="009550B1"/>
    <w:rsid w:val="00956576"/>
    <w:rsid w:val="00957FAB"/>
    <w:rsid w:val="009605CE"/>
    <w:rsid w:val="0096217F"/>
    <w:rsid w:val="00962F9B"/>
    <w:rsid w:val="00965C16"/>
    <w:rsid w:val="00966589"/>
    <w:rsid w:val="00966FC5"/>
    <w:rsid w:val="0096773E"/>
    <w:rsid w:val="0097305D"/>
    <w:rsid w:val="00976478"/>
    <w:rsid w:val="009770B0"/>
    <w:rsid w:val="00980997"/>
    <w:rsid w:val="0098141F"/>
    <w:rsid w:val="0098769E"/>
    <w:rsid w:val="00990196"/>
    <w:rsid w:val="0099024C"/>
    <w:rsid w:val="00993A5A"/>
    <w:rsid w:val="00993AA6"/>
    <w:rsid w:val="009961B1"/>
    <w:rsid w:val="009A481B"/>
    <w:rsid w:val="009A5B09"/>
    <w:rsid w:val="009A619B"/>
    <w:rsid w:val="009A6E29"/>
    <w:rsid w:val="009A706E"/>
    <w:rsid w:val="009B2A8B"/>
    <w:rsid w:val="009B456A"/>
    <w:rsid w:val="009B4D4E"/>
    <w:rsid w:val="009C0702"/>
    <w:rsid w:val="009C1425"/>
    <w:rsid w:val="009C4288"/>
    <w:rsid w:val="009C608C"/>
    <w:rsid w:val="009D0CDD"/>
    <w:rsid w:val="009D0CF6"/>
    <w:rsid w:val="009D0D88"/>
    <w:rsid w:val="009D1F88"/>
    <w:rsid w:val="009E07E3"/>
    <w:rsid w:val="009E0EDE"/>
    <w:rsid w:val="009E1213"/>
    <w:rsid w:val="009E25BB"/>
    <w:rsid w:val="009E2EFA"/>
    <w:rsid w:val="009E3CFA"/>
    <w:rsid w:val="009E515A"/>
    <w:rsid w:val="009E5246"/>
    <w:rsid w:val="009E5F2B"/>
    <w:rsid w:val="009E6A23"/>
    <w:rsid w:val="009F02EE"/>
    <w:rsid w:val="009F1A2A"/>
    <w:rsid w:val="009F61CE"/>
    <w:rsid w:val="00A002B2"/>
    <w:rsid w:val="00A057B5"/>
    <w:rsid w:val="00A07F77"/>
    <w:rsid w:val="00A10638"/>
    <w:rsid w:val="00A14316"/>
    <w:rsid w:val="00A30B2A"/>
    <w:rsid w:val="00A30D61"/>
    <w:rsid w:val="00A31247"/>
    <w:rsid w:val="00A31765"/>
    <w:rsid w:val="00A3182E"/>
    <w:rsid w:val="00A31B40"/>
    <w:rsid w:val="00A379B0"/>
    <w:rsid w:val="00A433C4"/>
    <w:rsid w:val="00A45981"/>
    <w:rsid w:val="00A50F99"/>
    <w:rsid w:val="00A51223"/>
    <w:rsid w:val="00A5169F"/>
    <w:rsid w:val="00A539C8"/>
    <w:rsid w:val="00A56048"/>
    <w:rsid w:val="00A614A7"/>
    <w:rsid w:val="00A61F5B"/>
    <w:rsid w:val="00A6318D"/>
    <w:rsid w:val="00A63D28"/>
    <w:rsid w:val="00A65D8D"/>
    <w:rsid w:val="00A71118"/>
    <w:rsid w:val="00A71137"/>
    <w:rsid w:val="00A713A7"/>
    <w:rsid w:val="00A72A1E"/>
    <w:rsid w:val="00A74343"/>
    <w:rsid w:val="00A74849"/>
    <w:rsid w:val="00A74F06"/>
    <w:rsid w:val="00A7529E"/>
    <w:rsid w:val="00A832A6"/>
    <w:rsid w:val="00A85FE6"/>
    <w:rsid w:val="00A864B8"/>
    <w:rsid w:val="00A87A49"/>
    <w:rsid w:val="00A87CE2"/>
    <w:rsid w:val="00A97082"/>
    <w:rsid w:val="00AA1100"/>
    <w:rsid w:val="00AA1FE4"/>
    <w:rsid w:val="00AA2443"/>
    <w:rsid w:val="00AA2817"/>
    <w:rsid w:val="00AA5BA5"/>
    <w:rsid w:val="00AA61BC"/>
    <w:rsid w:val="00AA62CE"/>
    <w:rsid w:val="00AA78E8"/>
    <w:rsid w:val="00AB0240"/>
    <w:rsid w:val="00AB3AB2"/>
    <w:rsid w:val="00AB4A71"/>
    <w:rsid w:val="00AC1F33"/>
    <w:rsid w:val="00AC412B"/>
    <w:rsid w:val="00AC54C7"/>
    <w:rsid w:val="00AD2053"/>
    <w:rsid w:val="00AD2D59"/>
    <w:rsid w:val="00AD3B2B"/>
    <w:rsid w:val="00AD4881"/>
    <w:rsid w:val="00AD4DA9"/>
    <w:rsid w:val="00AE052E"/>
    <w:rsid w:val="00AE33D6"/>
    <w:rsid w:val="00AE63BD"/>
    <w:rsid w:val="00AE7241"/>
    <w:rsid w:val="00AE7CC9"/>
    <w:rsid w:val="00AF10F5"/>
    <w:rsid w:val="00AF45BA"/>
    <w:rsid w:val="00AF4B3C"/>
    <w:rsid w:val="00AF7E31"/>
    <w:rsid w:val="00B010DB"/>
    <w:rsid w:val="00B0208D"/>
    <w:rsid w:val="00B062C6"/>
    <w:rsid w:val="00B10811"/>
    <w:rsid w:val="00B11AD2"/>
    <w:rsid w:val="00B14265"/>
    <w:rsid w:val="00B14AC5"/>
    <w:rsid w:val="00B16A50"/>
    <w:rsid w:val="00B30740"/>
    <w:rsid w:val="00B431AD"/>
    <w:rsid w:val="00B447C3"/>
    <w:rsid w:val="00B44FA3"/>
    <w:rsid w:val="00B548D4"/>
    <w:rsid w:val="00B61E0F"/>
    <w:rsid w:val="00B62FC0"/>
    <w:rsid w:val="00B6368D"/>
    <w:rsid w:val="00B673D0"/>
    <w:rsid w:val="00B70196"/>
    <w:rsid w:val="00B73CFB"/>
    <w:rsid w:val="00B75956"/>
    <w:rsid w:val="00B90CF9"/>
    <w:rsid w:val="00B9770F"/>
    <w:rsid w:val="00B97CE0"/>
    <w:rsid w:val="00BA054C"/>
    <w:rsid w:val="00BA120E"/>
    <w:rsid w:val="00BA544B"/>
    <w:rsid w:val="00BA7D09"/>
    <w:rsid w:val="00BB24E2"/>
    <w:rsid w:val="00BB4922"/>
    <w:rsid w:val="00BB49FB"/>
    <w:rsid w:val="00BB7A15"/>
    <w:rsid w:val="00BC35AD"/>
    <w:rsid w:val="00BC4026"/>
    <w:rsid w:val="00BC48C2"/>
    <w:rsid w:val="00BC644F"/>
    <w:rsid w:val="00BD703C"/>
    <w:rsid w:val="00BE0B1A"/>
    <w:rsid w:val="00BE32E5"/>
    <w:rsid w:val="00BE3953"/>
    <w:rsid w:val="00BE3D86"/>
    <w:rsid w:val="00BE62E6"/>
    <w:rsid w:val="00BE7225"/>
    <w:rsid w:val="00BF14C1"/>
    <w:rsid w:val="00BF1FDD"/>
    <w:rsid w:val="00BF604F"/>
    <w:rsid w:val="00BF6063"/>
    <w:rsid w:val="00BF6DE9"/>
    <w:rsid w:val="00C05CA0"/>
    <w:rsid w:val="00C06D8B"/>
    <w:rsid w:val="00C070D4"/>
    <w:rsid w:val="00C1011E"/>
    <w:rsid w:val="00C14CF1"/>
    <w:rsid w:val="00C16834"/>
    <w:rsid w:val="00C251E4"/>
    <w:rsid w:val="00C25223"/>
    <w:rsid w:val="00C27A1C"/>
    <w:rsid w:val="00C27E3C"/>
    <w:rsid w:val="00C3013F"/>
    <w:rsid w:val="00C327C4"/>
    <w:rsid w:val="00C35E47"/>
    <w:rsid w:val="00C403B9"/>
    <w:rsid w:val="00C42D52"/>
    <w:rsid w:val="00C42E16"/>
    <w:rsid w:val="00C4326B"/>
    <w:rsid w:val="00C437EE"/>
    <w:rsid w:val="00C4781A"/>
    <w:rsid w:val="00C505FF"/>
    <w:rsid w:val="00C51075"/>
    <w:rsid w:val="00C51871"/>
    <w:rsid w:val="00C51907"/>
    <w:rsid w:val="00C5391B"/>
    <w:rsid w:val="00C53C9D"/>
    <w:rsid w:val="00C573A6"/>
    <w:rsid w:val="00C61440"/>
    <w:rsid w:val="00C61896"/>
    <w:rsid w:val="00C62D46"/>
    <w:rsid w:val="00C66059"/>
    <w:rsid w:val="00C66F1D"/>
    <w:rsid w:val="00C7084B"/>
    <w:rsid w:val="00C730B5"/>
    <w:rsid w:val="00C733D5"/>
    <w:rsid w:val="00C740F3"/>
    <w:rsid w:val="00C74449"/>
    <w:rsid w:val="00C74FBA"/>
    <w:rsid w:val="00C752E7"/>
    <w:rsid w:val="00C764F2"/>
    <w:rsid w:val="00C77DD4"/>
    <w:rsid w:val="00C80584"/>
    <w:rsid w:val="00C83A59"/>
    <w:rsid w:val="00C968B8"/>
    <w:rsid w:val="00CA134D"/>
    <w:rsid w:val="00CA79F2"/>
    <w:rsid w:val="00CB00AA"/>
    <w:rsid w:val="00CC0474"/>
    <w:rsid w:val="00CC0C67"/>
    <w:rsid w:val="00CC4421"/>
    <w:rsid w:val="00CC6FEF"/>
    <w:rsid w:val="00CC763B"/>
    <w:rsid w:val="00CD0A88"/>
    <w:rsid w:val="00CD2BF0"/>
    <w:rsid w:val="00CE23EE"/>
    <w:rsid w:val="00CE666C"/>
    <w:rsid w:val="00CF1241"/>
    <w:rsid w:val="00CF12D2"/>
    <w:rsid w:val="00CF4F11"/>
    <w:rsid w:val="00CF6A92"/>
    <w:rsid w:val="00CF7C20"/>
    <w:rsid w:val="00D0124F"/>
    <w:rsid w:val="00D05D74"/>
    <w:rsid w:val="00D0716B"/>
    <w:rsid w:val="00D10409"/>
    <w:rsid w:val="00D10437"/>
    <w:rsid w:val="00D14353"/>
    <w:rsid w:val="00D1650A"/>
    <w:rsid w:val="00D20733"/>
    <w:rsid w:val="00D2134A"/>
    <w:rsid w:val="00D2505D"/>
    <w:rsid w:val="00D26083"/>
    <w:rsid w:val="00D308A8"/>
    <w:rsid w:val="00D337BB"/>
    <w:rsid w:val="00D36F55"/>
    <w:rsid w:val="00D37AA6"/>
    <w:rsid w:val="00D4065B"/>
    <w:rsid w:val="00D4552E"/>
    <w:rsid w:val="00D5143F"/>
    <w:rsid w:val="00D52972"/>
    <w:rsid w:val="00D558A1"/>
    <w:rsid w:val="00D60354"/>
    <w:rsid w:val="00D6148F"/>
    <w:rsid w:val="00D6219C"/>
    <w:rsid w:val="00D639BF"/>
    <w:rsid w:val="00D63F50"/>
    <w:rsid w:val="00D653AA"/>
    <w:rsid w:val="00D655B3"/>
    <w:rsid w:val="00D710C5"/>
    <w:rsid w:val="00D71944"/>
    <w:rsid w:val="00D72CD3"/>
    <w:rsid w:val="00D7536C"/>
    <w:rsid w:val="00D75958"/>
    <w:rsid w:val="00D766FB"/>
    <w:rsid w:val="00D76F48"/>
    <w:rsid w:val="00D77F0E"/>
    <w:rsid w:val="00D77F5F"/>
    <w:rsid w:val="00D80F29"/>
    <w:rsid w:val="00D81B9D"/>
    <w:rsid w:val="00D91EE4"/>
    <w:rsid w:val="00D92E35"/>
    <w:rsid w:val="00D9385D"/>
    <w:rsid w:val="00DA44C8"/>
    <w:rsid w:val="00DA56AE"/>
    <w:rsid w:val="00DB0E47"/>
    <w:rsid w:val="00DB12D9"/>
    <w:rsid w:val="00DB1F82"/>
    <w:rsid w:val="00DB3D84"/>
    <w:rsid w:val="00DB4E00"/>
    <w:rsid w:val="00DB681F"/>
    <w:rsid w:val="00DC04D5"/>
    <w:rsid w:val="00DC2A19"/>
    <w:rsid w:val="00DD05AC"/>
    <w:rsid w:val="00DD41F9"/>
    <w:rsid w:val="00DE1C8D"/>
    <w:rsid w:val="00DE1D6B"/>
    <w:rsid w:val="00DE2A45"/>
    <w:rsid w:val="00DE59F7"/>
    <w:rsid w:val="00DE6332"/>
    <w:rsid w:val="00DE68E0"/>
    <w:rsid w:val="00DF5078"/>
    <w:rsid w:val="00DF5DEA"/>
    <w:rsid w:val="00DF65AB"/>
    <w:rsid w:val="00DF68E5"/>
    <w:rsid w:val="00DF7AD6"/>
    <w:rsid w:val="00E011F6"/>
    <w:rsid w:val="00E014FB"/>
    <w:rsid w:val="00E03113"/>
    <w:rsid w:val="00E04EDF"/>
    <w:rsid w:val="00E06969"/>
    <w:rsid w:val="00E1793D"/>
    <w:rsid w:val="00E242AB"/>
    <w:rsid w:val="00E2460A"/>
    <w:rsid w:val="00E2551A"/>
    <w:rsid w:val="00E31766"/>
    <w:rsid w:val="00E321BC"/>
    <w:rsid w:val="00E37715"/>
    <w:rsid w:val="00E475DA"/>
    <w:rsid w:val="00E478F7"/>
    <w:rsid w:val="00E47F7E"/>
    <w:rsid w:val="00E556F5"/>
    <w:rsid w:val="00E60CFF"/>
    <w:rsid w:val="00E625D8"/>
    <w:rsid w:val="00E62F3E"/>
    <w:rsid w:val="00E64B9F"/>
    <w:rsid w:val="00E70F8C"/>
    <w:rsid w:val="00E7176C"/>
    <w:rsid w:val="00E730F3"/>
    <w:rsid w:val="00E74061"/>
    <w:rsid w:val="00E818DF"/>
    <w:rsid w:val="00E822D3"/>
    <w:rsid w:val="00E849E7"/>
    <w:rsid w:val="00E85AC4"/>
    <w:rsid w:val="00E86491"/>
    <w:rsid w:val="00E87E7F"/>
    <w:rsid w:val="00E95AC4"/>
    <w:rsid w:val="00E96CA1"/>
    <w:rsid w:val="00EA176B"/>
    <w:rsid w:val="00EA1B16"/>
    <w:rsid w:val="00EA2392"/>
    <w:rsid w:val="00EA35C0"/>
    <w:rsid w:val="00EA51F3"/>
    <w:rsid w:val="00EA7E63"/>
    <w:rsid w:val="00EB0B66"/>
    <w:rsid w:val="00EB1C3E"/>
    <w:rsid w:val="00EB1C6A"/>
    <w:rsid w:val="00EB2BC8"/>
    <w:rsid w:val="00EB5280"/>
    <w:rsid w:val="00EB6EE4"/>
    <w:rsid w:val="00EB7F91"/>
    <w:rsid w:val="00EC02E7"/>
    <w:rsid w:val="00EC50AF"/>
    <w:rsid w:val="00EC6A42"/>
    <w:rsid w:val="00EC7794"/>
    <w:rsid w:val="00ED0293"/>
    <w:rsid w:val="00EE0699"/>
    <w:rsid w:val="00EE26C3"/>
    <w:rsid w:val="00EE5D58"/>
    <w:rsid w:val="00EF0E79"/>
    <w:rsid w:val="00EF2BBB"/>
    <w:rsid w:val="00F01FEF"/>
    <w:rsid w:val="00F066E4"/>
    <w:rsid w:val="00F06FBB"/>
    <w:rsid w:val="00F1119D"/>
    <w:rsid w:val="00F11207"/>
    <w:rsid w:val="00F11B25"/>
    <w:rsid w:val="00F12348"/>
    <w:rsid w:val="00F2184D"/>
    <w:rsid w:val="00F2226C"/>
    <w:rsid w:val="00F25371"/>
    <w:rsid w:val="00F25431"/>
    <w:rsid w:val="00F25717"/>
    <w:rsid w:val="00F3466B"/>
    <w:rsid w:val="00F36AB3"/>
    <w:rsid w:val="00F375E7"/>
    <w:rsid w:val="00F43D87"/>
    <w:rsid w:val="00F4420E"/>
    <w:rsid w:val="00F46428"/>
    <w:rsid w:val="00F47B5D"/>
    <w:rsid w:val="00F50BFD"/>
    <w:rsid w:val="00F53EF3"/>
    <w:rsid w:val="00F5456D"/>
    <w:rsid w:val="00F60CCF"/>
    <w:rsid w:val="00F645E5"/>
    <w:rsid w:val="00F64AF7"/>
    <w:rsid w:val="00F64C3B"/>
    <w:rsid w:val="00F64E21"/>
    <w:rsid w:val="00F65579"/>
    <w:rsid w:val="00F65665"/>
    <w:rsid w:val="00F65E53"/>
    <w:rsid w:val="00F668B9"/>
    <w:rsid w:val="00F739C0"/>
    <w:rsid w:val="00F73A1C"/>
    <w:rsid w:val="00F74368"/>
    <w:rsid w:val="00F77D8E"/>
    <w:rsid w:val="00F80997"/>
    <w:rsid w:val="00F8167C"/>
    <w:rsid w:val="00F81E37"/>
    <w:rsid w:val="00F83F6A"/>
    <w:rsid w:val="00F847D3"/>
    <w:rsid w:val="00F84A7E"/>
    <w:rsid w:val="00F84B6D"/>
    <w:rsid w:val="00F877B0"/>
    <w:rsid w:val="00F909AF"/>
    <w:rsid w:val="00F9113D"/>
    <w:rsid w:val="00F9209D"/>
    <w:rsid w:val="00F92B36"/>
    <w:rsid w:val="00F92DB0"/>
    <w:rsid w:val="00F93A61"/>
    <w:rsid w:val="00FA0818"/>
    <w:rsid w:val="00FA09C9"/>
    <w:rsid w:val="00FA11F8"/>
    <w:rsid w:val="00FA15C6"/>
    <w:rsid w:val="00FA18FB"/>
    <w:rsid w:val="00FA3DAF"/>
    <w:rsid w:val="00FA68C7"/>
    <w:rsid w:val="00FA7CDE"/>
    <w:rsid w:val="00FB0176"/>
    <w:rsid w:val="00FC04C7"/>
    <w:rsid w:val="00FC0949"/>
    <w:rsid w:val="00FC09DC"/>
    <w:rsid w:val="00FC70F1"/>
    <w:rsid w:val="00FD200F"/>
    <w:rsid w:val="00FD23EF"/>
    <w:rsid w:val="00FD4555"/>
    <w:rsid w:val="00FD60FD"/>
    <w:rsid w:val="00FD6CA4"/>
    <w:rsid w:val="00FE6865"/>
    <w:rsid w:val="00FE7CCA"/>
    <w:rsid w:val="00FF0BD9"/>
    <w:rsid w:val="00FF1879"/>
    <w:rsid w:val="00FF40C5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985CC"/>
  <w15:chartTrackingRefBased/>
  <w15:docId w15:val="{C5561A6A-F71D-4A1B-8D2D-AE136BAF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00"/>
    <w:pPr>
      <w:widowControl w:val="0"/>
      <w:autoSpaceDE w:val="0"/>
      <w:autoSpaceDN w:val="0"/>
      <w:spacing w:line="374" w:lineRule="atLeast"/>
      <w:jc w:val="both"/>
    </w:pPr>
    <w:rPr>
      <w:spacing w:val="5"/>
      <w:sz w:val="21"/>
      <w:szCs w:val="21"/>
    </w:rPr>
  </w:style>
  <w:style w:type="paragraph" w:styleId="1">
    <w:name w:val="heading 1"/>
    <w:basedOn w:val="a"/>
    <w:next w:val="a"/>
    <w:link w:val="10"/>
    <w:qFormat/>
    <w:rsid w:val="00762D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93B7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093B7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C94"/>
    <w:pPr>
      <w:widowControl w:val="0"/>
      <w:autoSpaceDE w:val="0"/>
      <w:autoSpaceDN w:val="0"/>
      <w:spacing w:line="343" w:lineRule="atLeast"/>
      <w:jc w:val="both"/>
    </w:pPr>
    <w:rPr>
      <w:rFonts w:ascii="ＭＳ 明朝"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4881"/>
    <w:pPr>
      <w:autoSpaceDE/>
      <w:autoSpaceDN/>
      <w:spacing w:line="240" w:lineRule="auto"/>
    </w:pPr>
    <w:rPr>
      <w:rFonts w:ascii="Arial" w:eastAsia="ＭＳ ゴシック" w:hAnsi="Arial"/>
      <w:spacing w:val="0"/>
      <w:kern w:val="2"/>
      <w:sz w:val="18"/>
      <w:szCs w:val="18"/>
    </w:rPr>
  </w:style>
  <w:style w:type="paragraph" w:styleId="a5">
    <w:name w:val="header"/>
    <w:basedOn w:val="a"/>
    <w:link w:val="a6"/>
    <w:rsid w:val="00E377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3771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F1A2A"/>
  </w:style>
  <w:style w:type="character" w:customStyle="1" w:styleId="cm">
    <w:name w:val="cm"/>
    <w:rsid w:val="00563B51"/>
  </w:style>
  <w:style w:type="paragraph" w:customStyle="1" w:styleId="a9">
    <w:name w:val="[基本段落]"/>
    <w:basedOn w:val="a"/>
    <w:uiPriority w:val="99"/>
    <w:rsid w:val="00157D44"/>
    <w:pPr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spacing w:val="0"/>
      <w:sz w:val="18"/>
      <w:szCs w:val="18"/>
      <w:lang w:val="ja-JP"/>
    </w:rPr>
  </w:style>
  <w:style w:type="paragraph" w:styleId="aa">
    <w:name w:val="Revision"/>
    <w:hidden/>
    <w:uiPriority w:val="99"/>
    <w:semiHidden/>
    <w:rsid w:val="004B2DB5"/>
    <w:rPr>
      <w:spacing w:val="5"/>
      <w:sz w:val="21"/>
      <w:szCs w:val="21"/>
    </w:rPr>
  </w:style>
  <w:style w:type="character" w:customStyle="1" w:styleId="a6">
    <w:name w:val="ヘッダー (文字)"/>
    <w:link w:val="a5"/>
    <w:rsid w:val="00BF604F"/>
    <w:rPr>
      <w:spacing w:val="5"/>
      <w:sz w:val="21"/>
      <w:szCs w:val="21"/>
    </w:rPr>
  </w:style>
  <w:style w:type="character" w:customStyle="1" w:styleId="10">
    <w:name w:val="見出し 1 (文字)"/>
    <w:basedOn w:val="a0"/>
    <w:link w:val="1"/>
    <w:rsid w:val="00762D3E"/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62D3E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 w:themeColor="accent1" w:themeShade="BF"/>
      <w:spacing w:val="0"/>
      <w:sz w:val="32"/>
      <w:szCs w:val="32"/>
    </w:rPr>
  </w:style>
  <w:style w:type="paragraph" w:customStyle="1" w:styleId="ac">
    <w:name w:val="１"/>
    <w:basedOn w:val="a"/>
    <w:link w:val="ad"/>
    <w:qFormat/>
    <w:rsid w:val="006C0883"/>
    <w:pPr>
      <w:wordWrap w:val="0"/>
      <w:snapToGrid w:val="0"/>
      <w:spacing w:line="360" w:lineRule="exact"/>
    </w:pPr>
    <w:rPr>
      <w:spacing w:val="8"/>
    </w:rPr>
  </w:style>
  <w:style w:type="paragraph" w:customStyle="1" w:styleId="ae">
    <w:name w:val="（１）"/>
    <w:basedOn w:val="a"/>
    <w:link w:val="af"/>
    <w:qFormat/>
    <w:rsid w:val="00A51223"/>
    <w:pPr>
      <w:wordWrap w:val="0"/>
      <w:snapToGrid w:val="0"/>
      <w:spacing w:line="360" w:lineRule="exact"/>
      <w:ind w:leftChars="100" w:left="100"/>
    </w:pPr>
    <w:rPr>
      <w:spacing w:val="8"/>
    </w:rPr>
  </w:style>
  <w:style w:type="character" w:customStyle="1" w:styleId="ad">
    <w:name w:val="１ (文字)"/>
    <w:basedOn w:val="a0"/>
    <w:link w:val="ac"/>
    <w:rsid w:val="006C0883"/>
    <w:rPr>
      <w:spacing w:val="8"/>
      <w:sz w:val="21"/>
      <w:szCs w:val="21"/>
    </w:rPr>
  </w:style>
  <w:style w:type="paragraph" w:customStyle="1" w:styleId="11">
    <w:name w:val="スタイル1"/>
    <w:basedOn w:val="ae"/>
    <w:link w:val="12"/>
    <w:qFormat/>
    <w:rsid w:val="006C0883"/>
  </w:style>
  <w:style w:type="character" w:customStyle="1" w:styleId="af">
    <w:name w:val="（１） (文字)"/>
    <w:basedOn w:val="a0"/>
    <w:link w:val="ae"/>
    <w:rsid w:val="00A51223"/>
    <w:rPr>
      <w:spacing w:val="8"/>
      <w:sz w:val="21"/>
      <w:szCs w:val="21"/>
    </w:rPr>
  </w:style>
  <w:style w:type="paragraph" w:customStyle="1" w:styleId="af0">
    <w:name w:val="ア"/>
    <w:basedOn w:val="a"/>
    <w:link w:val="af1"/>
    <w:qFormat/>
    <w:rsid w:val="00A51223"/>
    <w:pPr>
      <w:wordWrap w:val="0"/>
      <w:snapToGrid w:val="0"/>
      <w:spacing w:line="360" w:lineRule="exact"/>
      <w:ind w:leftChars="250" w:left="350" w:hangingChars="100" w:hanging="100"/>
    </w:pPr>
    <w:rPr>
      <w:spacing w:val="8"/>
    </w:rPr>
  </w:style>
  <w:style w:type="character" w:customStyle="1" w:styleId="12">
    <w:name w:val="スタイル1 (文字)"/>
    <w:basedOn w:val="af"/>
    <w:link w:val="11"/>
    <w:rsid w:val="006C0883"/>
    <w:rPr>
      <w:spacing w:val="8"/>
      <w:sz w:val="21"/>
      <w:szCs w:val="21"/>
    </w:rPr>
  </w:style>
  <w:style w:type="paragraph" w:customStyle="1" w:styleId="af2">
    <w:name w:val="（ア）"/>
    <w:basedOn w:val="a"/>
    <w:link w:val="af3"/>
    <w:qFormat/>
    <w:rsid w:val="005728BD"/>
    <w:pPr>
      <w:wordWrap w:val="0"/>
      <w:snapToGrid w:val="0"/>
      <w:spacing w:line="374" w:lineRule="exact"/>
      <w:ind w:leftChars="300" w:left="600" w:hangingChars="300" w:hanging="300"/>
    </w:pPr>
    <w:rPr>
      <w:spacing w:val="8"/>
    </w:rPr>
  </w:style>
  <w:style w:type="character" w:customStyle="1" w:styleId="af1">
    <w:name w:val="ア (文字)"/>
    <w:basedOn w:val="a0"/>
    <w:link w:val="af0"/>
    <w:rsid w:val="00A51223"/>
    <w:rPr>
      <w:spacing w:val="8"/>
      <w:sz w:val="21"/>
      <w:szCs w:val="21"/>
    </w:rPr>
  </w:style>
  <w:style w:type="paragraph" w:customStyle="1" w:styleId="af4">
    <w:name w:val="①"/>
    <w:basedOn w:val="a"/>
    <w:link w:val="af5"/>
    <w:qFormat/>
    <w:rsid w:val="00A002B2"/>
    <w:pPr>
      <w:wordWrap w:val="0"/>
      <w:snapToGrid w:val="0"/>
      <w:spacing w:line="374" w:lineRule="exact"/>
      <w:ind w:leftChars="500" w:left="600" w:hangingChars="100" w:hanging="100"/>
    </w:pPr>
    <w:rPr>
      <w:spacing w:val="4"/>
    </w:rPr>
  </w:style>
  <w:style w:type="character" w:customStyle="1" w:styleId="af3">
    <w:name w:val="（ア） (文字)"/>
    <w:basedOn w:val="a0"/>
    <w:link w:val="af2"/>
    <w:rsid w:val="005728BD"/>
    <w:rPr>
      <w:spacing w:val="8"/>
      <w:sz w:val="21"/>
      <w:szCs w:val="21"/>
    </w:rPr>
  </w:style>
  <w:style w:type="character" w:customStyle="1" w:styleId="af5">
    <w:name w:val="① (文字)"/>
    <w:basedOn w:val="a0"/>
    <w:link w:val="af4"/>
    <w:rsid w:val="00A002B2"/>
    <w:rPr>
      <w:spacing w:val="4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093B7C"/>
    <w:rPr>
      <w:rFonts w:asciiTheme="majorHAnsi" w:eastAsiaTheme="majorEastAsia" w:hAnsiTheme="majorHAnsi" w:cstheme="majorBidi"/>
      <w:spacing w:val="5"/>
      <w:sz w:val="21"/>
      <w:szCs w:val="21"/>
    </w:rPr>
  </w:style>
  <w:style w:type="paragraph" w:styleId="13">
    <w:name w:val="toc 1"/>
    <w:basedOn w:val="a"/>
    <w:next w:val="a"/>
    <w:autoRedefine/>
    <w:uiPriority w:val="39"/>
    <w:qFormat/>
    <w:rsid w:val="003F7BF0"/>
    <w:pPr>
      <w:tabs>
        <w:tab w:val="right" w:leader="dot" w:pos="9099"/>
      </w:tabs>
      <w:spacing w:line="260" w:lineRule="exact"/>
    </w:pPr>
    <w:rPr>
      <w:b/>
      <w:noProof/>
      <w:color w:val="000000" w:themeColor="text1"/>
    </w:rPr>
  </w:style>
  <w:style w:type="character" w:customStyle="1" w:styleId="30">
    <w:name w:val="見出し 3 (文字)"/>
    <w:basedOn w:val="a0"/>
    <w:link w:val="3"/>
    <w:semiHidden/>
    <w:rsid w:val="00093B7C"/>
    <w:rPr>
      <w:rFonts w:asciiTheme="majorHAnsi" w:eastAsiaTheme="majorEastAsia" w:hAnsiTheme="majorHAnsi" w:cstheme="majorBidi"/>
      <w:spacing w:val="5"/>
      <w:sz w:val="21"/>
      <w:szCs w:val="21"/>
    </w:rPr>
  </w:style>
  <w:style w:type="paragraph" w:styleId="21">
    <w:name w:val="toc 2"/>
    <w:basedOn w:val="a"/>
    <w:next w:val="a"/>
    <w:autoRedefine/>
    <w:uiPriority w:val="39"/>
    <w:rsid w:val="006E1F01"/>
    <w:pPr>
      <w:tabs>
        <w:tab w:val="right" w:leader="dot" w:pos="9099"/>
      </w:tabs>
      <w:spacing w:line="260" w:lineRule="exact"/>
      <w:ind w:leftChars="100" w:left="100"/>
    </w:pPr>
  </w:style>
  <w:style w:type="character" w:styleId="af6">
    <w:name w:val="Hyperlink"/>
    <w:basedOn w:val="a0"/>
    <w:uiPriority w:val="99"/>
    <w:unhideWhenUsed/>
    <w:rsid w:val="00093B7C"/>
    <w:rPr>
      <w:color w:val="0563C1" w:themeColor="hyperlink"/>
      <w:u w:val="single"/>
    </w:rPr>
  </w:style>
  <w:style w:type="paragraph" w:styleId="af7">
    <w:name w:val="Body Text Indent"/>
    <w:basedOn w:val="a"/>
    <w:link w:val="af8"/>
    <w:rsid w:val="0013731C"/>
    <w:pPr>
      <w:wordWrap w:val="0"/>
      <w:snapToGrid w:val="0"/>
      <w:spacing w:line="264" w:lineRule="exact"/>
      <w:ind w:left="1225" w:hanging="1225"/>
    </w:pPr>
    <w:rPr>
      <w:rFonts w:eastAsia="ＭＳ 明朝"/>
      <w:spacing w:val="12"/>
      <w:szCs w:val="20"/>
    </w:rPr>
  </w:style>
  <w:style w:type="character" w:customStyle="1" w:styleId="af8">
    <w:name w:val="本文インデント (文字)"/>
    <w:basedOn w:val="a0"/>
    <w:link w:val="af7"/>
    <w:rsid w:val="0013731C"/>
    <w:rPr>
      <w:rFonts w:eastAsia="ＭＳ 明朝"/>
      <w:spacing w:val="12"/>
      <w:sz w:val="21"/>
    </w:rPr>
  </w:style>
  <w:style w:type="paragraph" w:styleId="af9">
    <w:name w:val="Closing"/>
    <w:basedOn w:val="a"/>
    <w:link w:val="afa"/>
    <w:rsid w:val="005B5247"/>
    <w:pPr>
      <w:autoSpaceDE/>
      <w:autoSpaceDN/>
      <w:spacing w:line="240" w:lineRule="auto"/>
      <w:jc w:val="right"/>
    </w:pPr>
    <w:rPr>
      <w:rFonts w:ascii="Century" w:eastAsia="ＭＳ 明朝"/>
      <w:spacing w:val="0"/>
      <w:kern w:val="2"/>
      <w:szCs w:val="24"/>
    </w:rPr>
  </w:style>
  <w:style w:type="character" w:customStyle="1" w:styleId="afa">
    <w:name w:val="結語 (文字)"/>
    <w:basedOn w:val="a0"/>
    <w:link w:val="af9"/>
    <w:rsid w:val="005B5247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A501-1997-4456-B475-671F9014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地区計画の届出等に関する取扱要領（総合）</vt:lpstr>
      <vt:lpstr>平塚市地区計画の届出等に関する取扱要領（総合）</vt:lpstr>
    </vt:vector>
  </TitlesOfParts>
  <Company>平塚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地区計画の届出等に関する取扱要領（総合）</dc:title>
  <dc:subject/>
  <dc:creator>平塚市</dc:creator>
  <cp:keywords/>
  <dc:description/>
  <cp:lastModifiedBy>test</cp:lastModifiedBy>
  <cp:revision>2</cp:revision>
  <cp:lastPrinted>2021-03-22T06:23:00Z</cp:lastPrinted>
  <dcterms:created xsi:type="dcterms:W3CDTF">2021-04-04T23:48:00Z</dcterms:created>
  <dcterms:modified xsi:type="dcterms:W3CDTF">2021-04-04T23:48:00Z</dcterms:modified>
</cp:coreProperties>
</file>